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7D" w:rsidRPr="005151F5" w:rsidRDefault="0098407D" w:rsidP="00984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8407D" w:rsidRPr="005151F5" w:rsidRDefault="0098407D" w:rsidP="00984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«Детский сад №91 компенсирующего вида»</w:t>
      </w:r>
    </w:p>
    <w:p w:rsidR="0098407D" w:rsidRPr="005151F5" w:rsidRDefault="0098407D" w:rsidP="00984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0B5" w:rsidRDefault="007910B5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0B5" w:rsidRDefault="007910B5" w:rsidP="009840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10B5" w:rsidRDefault="007910B5" w:rsidP="009840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10B5" w:rsidRPr="007910B5" w:rsidRDefault="007910B5" w:rsidP="009840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10B5" w:rsidRDefault="007910B5" w:rsidP="0098407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0B5">
        <w:rPr>
          <w:rFonts w:ascii="Times New Roman" w:hAnsi="Times New Roman" w:cs="Times New Roman"/>
          <w:b/>
          <w:sz w:val="40"/>
          <w:szCs w:val="40"/>
        </w:rPr>
        <w:t>Открытое занятие по социальн</w:t>
      </w:r>
      <w:proofErr w:type="gramStart"/>
      <w:r w:rsidRPr="007910B5"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 w:rsidRPr="007910B5">
        <w:rPr>
          <w:rFonts w:ascii="Times New Roman" w:hAnsi="Times New Roman" w:cs="Times New Roman"/>
          <w:b/>
          <w:sz w:val="40"/>
          <w:szCs w:val="40"/>
        </w:rPr>
        <w:t xml:space="preserve"> коммуникативному развитию </w:t>
      </w:r>
    </w:p>
    <w:p w:rsidR="007910B5" w:rsidRPr="007910B5" w:rsidRDefault="007910B5" w:rsidP="0098407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0B5">
        <w:rPr>
          <w:rFonts w:ascii="Times New Roman" w:hAnsi="Times New Roman" w:cs="Times New Roman"/>
          <w:b/>
          <w:i/>
          <w:sz w:val="40"/>
          <w:szCs w:val="40"/>
        </w:rPr>
        <w:t xml:space="preserve">«Поездка на </w:t>
      </w:r>
      <w:r>
        <w:rPr>
          <w:rFonts w:ascii="Times New Roman" w:hAnsi="Times New Roman" w:cs="Times New Roman"/>
          <w:b/>
          <w:i/>
          <w:sz w:val="40"/>
          <w:szCs w:val="40"/>
        </w:rPr>
        <w:t>лесную поляну»</w:t>
      </w:r>
    </w:p>
    <w:p w:rsidR="007910B5" w:rsidRPr="007910B5" w:rsidRDefault="007910B5" w:rsidP="0098407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910B5">
        <w:rPr>
          <w:rFonts w:ascii="Times New Roman" w:hAnsi="Times New Roman" w:cs="Times New Roman"/>
          <w:b/>
          <w:sz w:val="36"/>
          <w:szCs w:val="36"/>
        </w:rPr>
        <w:t xml:space="preserve">(для студентов факультета психологии и дефектологии </w:t>
      </w:r>
      <w:proofErr w:type="gramEnd"/>
    </w:p>
    <w:p w:rsidR="0098407D" w:rsidRPr="007910B5" w:rsidRDefault="007910B5" w:rsidP="0098407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910B5">
        <w:rPr>
          <w:rFonts w:ascii="Times New Roman" w:hAnsi="Times New Roman" w:cs="Times New Roman"/>
          <w:b/>
          <w:sz w:val="36"/>
          <w:szCs w:val="36"/>
        </w:rPr>
        <w:t xml:space="preserve">ФГБОУ ВО «МГПИ им. М. Е. </w:t>
      </w:r>
      <w:proofErr w:type="spellStart"/>
      <w:r w:rsidRPr="007910B5">
        <w:rPr>
          <w:rFonts w:ascii="Times New Roman" w:hAnsi="Times New Roman" w:cs="Times New Roman"/>
          <w:b/>
          <w:sz w:val="36"/>
          <w:szCs w:val="36"/>
        </w:rPr>
        <w:t>Евсевьева</w:t>
      </w:r>
      <w:proofErr w:type="spellEnd"/>
      <w:r w:rsidRPr="007910B5">
        <w:rPr>
          <w:rFonts w:ascii="Times New Roman" w:hAnsi="Times New Roman" w:cs="Times New Roman"/>
          <w:b/>
          <w:sz w:val="36"/>
          <w:szCs w:val="36"/>
        </w:rPr>
        <w:t>»)</w:t>
      </w:r>
      <w:proofErr w:type="gramEnd"/>
    </w:p>
    <w:p w:rsidR="0098407D" w:rsidRPr="005151F5" w:rsidRDefault="0098407D" w:rsidP="009840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7D" w:rsidRPr="005151F5" w:rsidRDefault="0098407D">
      <w:pPr>
        <w:rPr>
          <w:rFonts w:ascii="Times New Roman" w:hAnsi="Times New Roman" w:cs="Times New Roman"/>
          <w:b/>
          <w:sz w:val="28"/>
          <w:szCs w:val="28"/>
        </w:rPr>
      </w:pPr>
    </w:p>
    <w:p w:rsidR="0098407D" w:rsidRPr="005151F5" w:rsidRDefault="0098407D">
      <w:pPr>
        <w:rPr>
          <w:rFonts w:ascii="Times New Roman" w:hAnsi="Times New Roman" w:cs="Times New Roman"/>
          <w:b/>
          <w:sz w:val="28"/>
          <w:szCs w:val="28"/>
        </w:rPr>
      </w:pPr>
    </w:p>
    <w:p w:rsidR="0098407D" w:rsidRPr="005151F5" w:rsidRDefault="0098407D" w:rsidP="0098407D">
      <w:pPr>
        <w:jc w:val="right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: </w:t>
      </w:r>
      <w:proofErr w:type="spellStart"/>
      <w:r w:rsidRPr="005151F5">
        <w:rPr>
          <w:rFonts w:ascii="Times New Roman" w:hAnsi="Times New Roman" w:cs="Times New Roman"/>
          <w:sz w:val="28"/>
          <w:szCs w:val="28"/>
        </w:rPr>
        <w:t>Теричева</w:t>
      </w:r>
      <w:proofErr w:type="spellEnd"/>
      <w:r w:rsidRPr="005151F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8407D" w:rsidRPr="005151F5" w:rsidRDefault="0098407D">
      <w:pPr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0B5" w:rsidRDefault="007910B5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0B5" w:rsidRPr="005151F5" w:rsidRDefault="007910B5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984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Саранск</w:t>
      </w:r>
    </w:p>
    <w:p w:rsidR="0098407D" w:rsidRPr="005151F5" w:rsidRDefault="0098407D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07D" w:rsidRPr="005151F5" w:rsidRDefault="0098407D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1.Учить детей изображать полученные впечатления от экскурсии в лес.</w:t>
      </w:r>
    </w:p>
    <w:p w:rsidR="0098407D" w:rsidRPr="005151F5" w:rsidRDefault="0098407D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2.Продолжать учить рисовать по памяти, по представлению, закрепить навыки рисовать разными нетрадиционными методами</w:t>
      </w:r>
      <w:r w:rsidR="00C43B7F" w:rsidRPr="005151F5">
        <w:rPr>
          <w:rFonts w:ascii="Times New Roman" w:hAnsi="Times New Roman" w:cs="Times New Roman"/>
          <w:sz w:val="28"/>
          <w:szCs w:val="28"/>
        </w:rPr>
        <w:t>.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3. Закрепить с детьми обобщающие понятия (деревья, животные, птицы, насекомые, цветы).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4. Развитие и коррекция памяти, внимания, мышления, связной речи, мелкой моторики пальцев.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5. Воспитывать любовь и бережное отношение к природе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О.О.:</w:t>
      </w:r>
      <w:r w:rsidRPr="005151F5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коммуникативное, физическое</w:t>
      </w:r>
      <w:r w:rsidR="007910B5">
        <w:rPr>
          <w:rFonts w:ascii="Times New Roman" w:hAnsi="Times New Roman" w:cs="Times New Roman"/>
          <w:sz w:val="28"/>
          <w:szCs w:val="28"/>
        </w:rPr>
        <w:t>, х</w:t>
      </w:r>
      <w:r w:rsidRPr="005151F5">
        <w:rPr>
          <w:rFonts w:ascii="Times New Roman" w:hAnsi="Times New Roman" w:cs="Times New Roman"/>
          <w:sz w:val="28"/>
          <w:szCs w:val="28"/>
        </w:rPr>
        <w:t>удожественно- эстетическое, речевое развитие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Словесные: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беседа, пояснение</w:t>
      </w:r>
      <w:r w:rsidR="008D6E73" w:rsidRPr="005151F5">
        <w:rPr>
          <w:rFonts w:ascii="Times New Roman" w:hAnsi="Times New Roman" w:cs="Times New Roman"/>
          <w:sz w:val="28"/>
          <w:szCs w:val="28"/>
        </w:rPr>
        <w:t>,</w:t>
      </w:r>
      <w:r w:rsidRPr="005151F5">
        <w:rPr>
          <w:rFonts w:ascii="Times New Roman" w:hAnsi="Times New Roman" w:cs="Times New Roman"/>
          <w:sz w:val="28"/>
          <w:szCs w:val="28"/>
        </w:rPr>
        <w:t xml:space="preserve"> объяснение, проговаривание.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Наглядные: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показ, рассматривание.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психогимнастика, игровой прием, пальчиковая гимнастика, дидактические игры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3B7F" w:rsidRPr="005151F5" w:rsidRDefault="00C43B7F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8D6E73" w:rsidRPr="005151F5">
        <w:rPr>
          <w:rFonts w:ascii="Times New Roman" w:hAnsi="Times New Roman" w:cs="Times New Roman"/>
          <w:b/>
          <w:sz w:val="28"/>
          <w:szCs w:val="28"/>
        </w:rPr>
        <w:t>:</w:t>
      </w:r>
    </w:p>
    <w:p w:rsidR="008D6E73" w:rsidRPr="005151F5" w:rsidRDefault="008D6E73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Дидактические игры: «Разноцветные колпачки», «С какой ветки детки», «Освободи из паутины», «Кто на какой цветок», «Помоги животным», белк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игрушка, игрушка Старичка- Лесовика, имитированная лесная поляна, запись с голосами птиц, альбомный лист, краски, кисточки, салфетки, баночки с водой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6E73" w:rsidRPr="005151F5" w:rsidRDefault="008D6E73" w:rsidP="0079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E73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1.</w:t>
      </w:r>
      <w:r w:rsidR="008D6E73" w:rsidRPr="005151F5">
        <w:rPr>
          <w:rFonts w:ascii="Times New Roman" w:hAnsi="Times New Roman" w:cs="Times New Roman"/>
          <w:b/>
          <w:sz w:val="28"/>
          <w:szCs w:val="28"/>
        </w:rPr>
        <w:t>Организационный момент. Психогимнастика «В лесу»</w:t>
      </w:r>
    </w:p>
    <w:p w:rsidR="008D6E73" w:rsidRPr="005151F5" w:rsidRDefault="008D6E73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(дети имитируют качание деревьев, нюхают цветы, слушают пение птиц, хруст веток, шишек)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E73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2.</w:t>
      </w:r>
      <w:r w:rsidR="008D6E73" w:rsidRPr="005151F5">
        <w:rPr>
          <w:rFonts w:ascii="Times New Roman" w:hAnsi="Times New Roman" w:cs="Times New Roman"/>
          <w:b/>
          <w:sz w:val="28"/>
          <w:szCs w:val="28"/>
        </w:rPr>
        <w:t>Игровая мотивация.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E73" w:rsidRPr="005151F5" w:rsidRDefault="008D6E73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Стук в дверь. Приходит Белочка и приносит письмо детям от Старичк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Лесовика . Воспитатель читает: Здравс</w:t>
      </w:r>
      <w:r w:rsidR="003A70CF" w:rsidRPr="005151F5">
        <w:rPr>
          <w:rFonts w:ascii="Times New Roman" w:hAnsi="Times New Roman" w:cs="Times New Roman"/>
          <w:sz w:val="28"/>
          <w:szCs w:val="28"/>
        </w:rPr>
        <w:t>твуйте ребята! Пишет вам Старичо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Лесовик. Живу я в ближайшем лесу, питаюсь грибами, ягодами. Любуюсь на красоту лесную</w:t>
      </w:r>
      <w:r w:rsidR="00E6125C" w:rsidRPr="005151F5">
        <w:rPr>
          <w:rFonts w:ascii="Times New Roman" w:hAnsi="Times New Roman" w:cs="Times New Roman"/>
          <w:sz w:val="28"/>
          <w:szCs w:val="28"/>
        </w:rPr>
        <w:t>, Живу я хорошо, только скучно мне очень. Приезжайте ко мне</w:t>
      </w:r>
      <w:r w:rsidR="003A70CF" w:rsidRPr="005151F5">
        <w:rPr>
          <w:rFonts w:ascii="Times New Roman" w:hAnsi="Times New Roman" w:cs="Times New Roman"/>
          <w:sz w:val="28"/>
          <w:szCs w:val="28"/>
        </w:rPr>
        <w:t>,</w:t>
      </w:r>
      <w:r w:rsidR="00E6125C" w:rsidRPr="005151F5">
        <w:rPr>
          <w:rFonts w:ascii="Times New Roman" w:hAnsi="Times New Roman" w:cs="Times New Roman"/>
          <w:sz w:val="28"/>
          <w:szCs w:val="28"/>
        </w:rPr>
        <w:t xml:space="preserve"> пожалуйста, я вам приготовил много сюрпризов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125C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3.</w:t>
      </w:r>
      <w:r w:rsidR="00E6125C" w:rsidRPr="005151F5">
        <w:rPr>
          <w:rFonts w:ascii="Times New Roman" w:hAnsi="Times New Roman" w:cs="Times New Roman"/>
          <w:b/>
          <w:sz w:val="28"/>
          <w:szCs w:val="28"/>
        </w:rPr>
        <w:t>Дидактическая игра: «Разноцветные колпачки».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lastRenderedPageBreak/>
        <w:t>– ребята, что бы попасть в лес нам надо выполнить задание Старичк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1F5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5151F5">
        <w:rPr>
          <w:rFonts w:ascii="Times New Roman" w:hAnsi="Times New Roman" w:cs="Times New Roman"/>
          <w:sz w:val="28"/>
          <w:szCs w:val="28"/>
        </w:rPr>
        <w:t xml:space="preserve"> (дети выполняют задание).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Вот молодцы! Правильно выполнили задание. А сейчас нам надо найти полянку, где живет Лесовичок.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4. Физические упражнения.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151F5">
        <w:rPr>
          <w:rFonts w:ascii="Times New Roman" w:hAnsi="Times New Roman" w:cs="Times New Roman"/>
          <w:sz w:val="28"/>
          <w:szCs w:val="28"/>
        </w:rPr>
        <w:t>Дети идут по «мостику», перепрыгивают через «ручеек», с «кочки» на «кочку», подлезают под «дерево».</w:t>
      </w:r>
      <w:proofErr w:type="gramEnd"/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вот мы и добрались! Давайте присядем, отдохнем и полюбуемся красотой лесной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5.</w:t>
      </w:r>
      <w:r w:rsidRPr="005151F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играть в </w:t>
      </w:r>
      <w:r w:rsidR="008E3FA9" w:rsidRPr="005151F5">
        <w:rPr>
          <w:rFonts w:ascii="Times New Roman" w:hAnsi="Times New Roman" w:cs="Times New Roman"/>
          <w:sz w:val="28"/>
          <w:szCs w:val="28"/>
        </w:rPr>
        <w:t xml:space="preserve">дидактическую 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«С какой ветки детки»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деревья и просит их назвать</w:t>
      </w:r>
      <w:r w:rsidR="00CF3AC9" w:rsidRPr="005151F5">
        <w:rPr>
          <w:rFonts w:ascii="Times New Roman" w:hAnsi="Times New Roman" w:cs="Times New Roman"/>
          <w:sz w:val="28"/>
          <w:szCs w:val="28"/>
        </w:rPr>
        <w:t>.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Какие они? (красивые, высокие, стройные)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 xml:space="preserve">- А помните, когда мы шли, 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то шуршало и ломалось у нас под ногами?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Что это могло быть?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6. Появляется Лесовичок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Здоровается, благодарит за то, что приехали к нему.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 xml:space="preserve">-Ребята, а вы мне не 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поможете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небольшой порядок навести на полянке, а то я не успеваю один.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на деревьях паучок сплел паутину и в нее попали насекомые. Их надо освободить.</w:t>
      </w: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Дидактическая игра: «Освободи из паутины» (дети освобождают насекомого и называют его)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AC9" w:rsidRPr="005151F5" w:rsidRDefault="00CF3AC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7. Воспитатель</w:t>
      </w:r>
      <w:r w:rsidRPr="005151F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>асекомые обрадовались освобождению, разлетелись, разбежались кто куда. А вот бабочки никак не найдут свои цветочки, давайте им поможем. Дидактическая игра: «Посади бабочку на цветок»</w:t>
      </w:r>
    </w:p>
    <w:p w:rsidR="00CF3AC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 xml:space="preserve"> </w:t>
      </w:r>
      <w:r w:rsidR="008072B1" w:rsidRPr="005151F5">
        <w:rPr>
          <w:rFonts w:ascii="Times New Roman" w:hAnsi="Times New Roman" w:cs="Times New Roman"/>
          <w:sz w:val="28"/>
          <w:szCs w:val="28"/>
        </w:rPr>
        <w:t>(дети называют название цветов, на которые посадят бабочку)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FA9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8. Лесовичок</w:t>
      </w:r>
      <w:r w:rsidRPr="005151F5">
        <w:rPr>
          <w:rFonts w:ascii="Times New Roman" w:hAnsi="Times New Roman" w:cs="Times New Roman"/>
          <w:sz w:val="28"/>
          <w:szCs w:val="28"/>
        </w:rPr>
        <w:t xml:space="preserve">: - В лесу у меня много животных и они у меня потерялись. 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Помогите их найти и проводить до своего домика.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Дидактическая игра: «Помоги животным» (дети находят животных, называют его и ставят к соответствующему домику)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FA9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9.Воспитатель</w:t>
      </w:r>
      <w:r w:rsidRPr="005151F5">
        <w:rPr>
          <w:rFonts w:ascii="Times New Roman" w:hAnsi="Times New Roman" w:cs="Times New Roman"/>
          <w:sz w:val="28"/>
          <w:szCs w:val="28"/>
        </w:rPr>
        <w:t xml:space="preserve">:- Пока животным помогали, наверное, всех птиц распугали. 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Давайте прислушаемся, поют птицы или нет?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Звучит запись пения разных птиц.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 Как вы думаете, какие птицы пели?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-А какие птицы слетелись к нам на полянку?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(воспитатель показывает птиц, а дети их называют)</w:t>
      </w: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lastRenderedPageBreak/>
        <w:t>Воспитатель: - Пора нам возвращаться в детский сад. Хорошо у тебя, красив</w:t>
      </w:r>
      <w:r w:rsidR="00D130A6" w:rsidRPr="005151F5">
        <w:rPr>
          <w:rFonts w:ascii="Times New Roman" w:hAnsi="Times New Roman" w:cs="Times New Roman"/>
          <w:sz w:val="28"/>
          <w:szCs w:val="28"/>
        </w:rPr>
        <w:t>о, но время идет быстро. (Дети б</w:t>
      </w:r>
      <w:r w:rsidRPr="005151F5">
        <w:rPr>
          <w:rFonts w:ascii="Times New Roman" w:hAnsi="Times New Roman" w:cs="Times New Roman"/>
          <w:sz w:val="28"/>
          <w:szCs w:val="28"/>
        </w:rPr>
        <w:t>лагодарят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 xml:space="preserve"> </w:t>
      </w:r>
      <w:r w:rsidR="00D130A6" w:rsidRPr="005151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 xml:space="preserve"> чудесную прогулку и отправляются обратно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2B1" w:rsidRPr="005151F5" w:rsidRDefault="008072B1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10. Сообщение темы занятия</w:t>
      </w:r>
      <w:proofErr w:type="gramStart"/>
      <w:r w:rsidR="00D130A6" w:rsidRPr="005151F5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D130A6" w:rsidRPr="005151F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рисовать самые яркие впечатления. Вспоминают методы нетрадиционные методы рисования: </w:t>
      </w:r>
      <w:proofErr w:type="gramStart"/>
      <w:r w:rsidR="00D130A6" w:rsidRPr="005151F5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D130A6" w:rsidRPr="005151F5">
        <w:rPr>
          <w:rFonts w:ascii="Times New Roman" w:hAnsi="Times New Roman" w:cs="Times New Roman"/>
          <w:sz w:val="28"/>
          <w:szCs w:val="28"/>
        </w:rPr>
        <w:t xml:space="preserve"> полусухой кистью, пальчиковая живопись, печатание трафаретом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11. Пальчиковая гимнастика.</w:t>
      </w:r>
      <w:r w:rsidRPr="005151F5">
        <w:rPr>
          <w:rFonts w:ascii="Times New Roman" w:hAnsi="Times New Roman" w:cs="Times New Roman"/>
          <w:sz w:val="28"/>
          <w:szCs w:val="28"/>
        </w:rPr>
        <w:t xml:space="preserve"> Вот ребята в лес пошли (хлопают в ладоши)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Много там цветов нашли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Цветочки распускаются (раздвигают и смыкают пальчики)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К солнцу поднимаются (играют пальчиками)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Стройные деревья стоят</w:t>
      </w: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sz w:val="28"/>
          <w:szCs w:val="28"/>
        </w:rPr>
        <w:t>Ветер задувает, веточки качает (покачивают ладошками  влево</w:t>
      </w:r>
      <w:proofErr w:type="gramStart"/>
      <w:r w:rsidRPr="005151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51F5">
        <w:rPr>
          <w:rFonts w:ascii="Times New Roman" w:hAnsi="Times New Roman" w:cs="Times New Roman"/>
          <w:sz w:val="28"/>
          <w:szCs w:val="28"/>
        </w:rPr>
        <w:t>вправо).</w:t>
      </w:r>
    </w:p>
    <w:p w:rsidR="008E3FA9" w:rsidRPr="005151F5" w:rsidRDefault="008E3FA9" w:rsidP="00D130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0A6" w:rsidRPr="005151F5" w:rsidRDefault="00D130A6" w:rsidP="00D13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1F5">
        <w:rPr>
          <w:rFonts w:ascii="Times New Roman" w:hAnsi="Times New Roman" w:cs="Times New Roman"/>
          <w:b/>
          <w:sz w:val="28"/>
          <w:szCs w:val="28"/>
        </w:rPr>
        <w:t>12. Итог занятия. Анализ работ</w:t>
      </w:r>
      <w:r w:rsidRPr="005151F5">
        <w:rPr>
          <w:rFonts w:ascii="Times New Roman" w:hAnsi="Times New Roman" w:cs="Times New Roman"/>
          <w:sz w:val="28"/>
          <w:szCs w:val="28"/>
        </w:rPr>
        <w:t xml:space="preserve"> (дети составляют рассказ о своих работах).</w:t>
      </w:r>
    </w:p>
    <w:p w:rsidR="00E6125C" w:rsidRPr="005151F5" w:rsidRDefault="00E6125C" w:rsidP="00D130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6125C" w:rsidRPr="005151F5" w:rsidSect="003A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AB0"/>
    <w:multiLevelType w:val="hybridMultilevel"/>
    <w:tmpl w:val="1646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8407D"/>
    <w:rsid w:val="003A5CAA"/>
    <w:rsid w:val="003A70CF"/>
    <w:rsid w:val="0051240C"/>
    <w:rsid w:val="005151F5"/>
    <w:rsid w:val="007910B5"/>
    <w:rsid w:val="008072B1"/>
    <w:rsid w:val="008D6E73"/>
    <w:rsid w:val="008E3FA9"/>
    <w:rsid w:val="0098407D"/>
    <w:rsid w:val="00BD45B9"/>
    <w:rsid w:val="00C43B7F"/>
    <w:rsid w:val="00CF3AC9"/>
    <w:rsid w:val="00D130A6"/>
    <w:rsid w:val="00E16389"/>
    <w:rsid w:val="00E6125C"/>
    <w:rsid w:val="00E8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6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F42-2096-4D65-8CC8-B0389C7B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Galia</cp:lastModifiedBy>
  <cp:revision>3</cp:revision>
  <dcterms:created xsi:type="dcterms:W3CDTF">2018-02-27T16:06:00Z</dcterms:created>
  <dcterms:modified xsi:type="dcterms:W3CDTF">2018-12-05T12:20:00Z</dcterms:modified>
</cp:coreProperties>
</file>